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947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763901">
        <w:rPr>
          <w:b/>
          <w:color w:val="1F497D" w:themeColor="text2"/>
          <w:sz w:val="28"/>
          <w:szCs w:val="28"/>
        </w:rPr>
        <w:t>Школьная</w:t>
      </w:r>
      <w:r w:rsidR="00B50DC6">
        <w:rPr>
          <w:b/>
          <w:color w:val="1F497D" w:themeColor="text2"/>
          <w:sz w:val="28"/>
          <w:szCs w:val="28"/>
        </w:rPr>
        <w:t xml:space="preserve"> д.</w:t>
      </w:r>
      <w:r w:rsidR="00112731">
        <w:rPr>
          <w:b/>
          <w:color w:val="1F497D" w:themeColor="text2"/>
          <w:sz w:val="28"/>
          <w:szCs w:val="28"/>
        </w:rPr>
        <w:t>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A171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2731">
              <w:rPr>
                <w:sz w:val="20"/>
                <w:szCs w:val="20"/>
              </w:rPr>
              <w:t>3.09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39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A171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112731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1273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г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12731">
              <w:rPr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12731">
              <w:rPr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273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6210F9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5598A"/>
    <w:rsid w:val="00094787"/>
    <w:rsid w:val="000F1BC6"/>
    <w:rsid w:val="00112731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325F"/>
    <w:rsid w:val="00763901"/>
    <w:rsid w:val="007907F6"/>
    <w:rsid w:val="00813A47"/>
    <w:rsid w:val="00860401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2700B"/>
    <w:rsid w:val="00C74447"/>
    <w:rsid w:val="00CA171B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01F8-376F-4395-A22C-B1209683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29T10:40:00Z</dcterms:created>
  <dcterms:modified xsi:type="dcterms:W3CDTF">2015-09-07T13:04:00Z</dcterms:modified>
</cp:coreProperties>
</file>